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BB9" w:rsidRDefault="00216C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Obec Žalhostice</w:t>
      </w:r>
    </w:p>
    <w:p w:rsidR="00001FEF" w:rsidRDefault="00216CBA">
      <w:pPr>
        <w:rPr>
          <w:sz w:val="32"/>
          <w:szCs w:val="32"/>
        </w:rPr>
      </w:pPr>
      <w:r>
        <w:rPr>
          <w:sz w:val="32"/>
          <w:szCs w:val="32"/>
        </w:rPr>
        <w:t xml:space="preserve">          Obecní úřad Žalhostice, Žalhostice č.p.120, 411</w:t>
      </w:r>
      <w:r w:rsidR="00AB47C8">
        <w:rPr>
          <w:sz w:val="32"/>
          <w:szCs w:val="32"/>
        </w:rPr>
        <w:t xml:space="preserve"> </w:t>
      </w:r>
      <w:r>
        <w:rPr>
          <w:sz w:val="32"/>
          <w:szCs w:val="32"/>
        </w:rPr>
        <w:t>01</w:t>
      </w:r>
    </w:p>
    <w:p w:rsidR="00216CBA" w:rsidRDefault="00216C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</w:t>
      </w:r>
      <w:r w:rsidRPr="00216CBA">
        <w:rPr>
          <w:b/>
          <w:sz w:val="32"/>
          <w:szCs w:val="32"/>
        </w:rPr>
        <w:t xml:space="preserve"> </w:t>
      </w:r>
      <w:r w:rsidRPr="00216CBA">
        <w:rPr>
          <w:b/>
          <w:sz w:val="32"/>
          <w:szCs w:val="32"/>
          <w:u w:val="single"/>
        </w:rPr>
        <w:t>Výpis z </w:t>
      </w:r>
      <w:r w:rsidR="00AC3388">
        <w:rPr>
          <w:b/>
          <w:sz w:val="32"/>
          <w:szCs w:val="32"/>
          <w:u w:val="single"/>
        </w:rPr>
        <w:t xml:space="preserve">usnesení ze zasedání pod č.j. </w:t>
      </w:r>
      <w:r w:rsidR="00126AD4">
        <w:rPr>
          <w:b/>
          <w:sz w:val="32"/>
          <w:szCs w:val="32"/>
          <w:u w:val="single"/>
        </w:rPr>
        <w:t>3</w:t>
      </w:r>
      <w:r w:rsidR="001C73C8">
        <w:rPr>
          <w:b/>
          <w:sz w:val="32"/>
          <w:szCs w:val="32"/>
          <w:u w:val="single"/>
        </w:rPr>
        <w:t>3</w:t>
      </w:r>
      <w:r w:rsidR="00AC3388">
        <w:rPr>
          <w:b/>
          <w:sz w:val="32"/>
          <w:szCs w:val="32"/>
          <w:u w:val="single"/>
        </w:rPr>
        <w:t>-2018</w:t>
      </w:r>
    </w:p>
    <w:p w:rsidR="00216CBA" w:rsidRDefault="00216CBA">
      <w:pPr>
        <w:rPr>
          <w:sz w:val="28"/>
          <w:szCs w:val="28"/>
        </w:rPr>
      </w:pPr>
      <w:r w:rsidRPr="00216CBA">
        <w:rPr>
          <w:sz w:val="28"/>
          <w:szCs w:val="28"/>
        </w:rPr>
        <w:t xml:space="preserve">Výpis z jednání </w:t>
      </w:r>
      <w:r>
        <w:rPr>
          <w:sz w:val="28"/>
          <w:szCs w:val="28"/>
        </w:rPr>
        <w:t>Z</w:t>
      </w:r>
      <w:r w:rsidRPr="00216CBA">
        <w:rPr>
          <w:sz w:val="28"/>
          <w:szCs w:val="28"/>
        </w:rPr>
        <w:t>astupitelstva</w:t>
      </w:r>
      <w:r>
        <w:rPr>
          <w:sz w:val="28"/>
          <w:szCs w:val="28"/>
        </w:rPr>
        <w:t xml:space="preserve"> </w:t>
      </w:r>
      <w:r w:rsidR="00AC3388">
        <w:rPr>
          <w:sz w:val="28"/>
          <w:szCs w:val="28"/>
        </w:rPr>
        <w:t xml:space="preserve">obce Žalhostice, konaného dne </w:t>
      </w:r>
      <w:r w:rsidR="0078747B">
        <w:rPr>
          <w:sz w:val="28"/>
          <w:szCs w:val="28"/>
        </w:rPr>
        <w:t>2</w:t>
      </w:r>
      <w:r w:rsidR="001C73C8">
        <w:rPr>
          <w:sz w:val="28"/>
          <w:szCs w:val="28"/>
        </w:rPr>
        <w:t>1</w:t>
      </w:r>
      <w:r w:rsidR="00AC3388">
        <w:rPr>
          <w:sz w:val="28"/>
          <w:szCs w:val="28"/>
        </w:rPr>
        <w:t>.</w:t>
      </w:r>
      <w:r w:rsidR="001C73C8">
        <w:rPr>
          <w:sz w:val="28"/>
          <w:szCs w:val="28"/>
        </w:rPr>
        <w:t>5</w:t>
      </w:r>
      <w:r w:rsidR="0078747B">
        <w:rPr>
          <w:sz w:val="28"/>
          <w:szCs w:val="28"/>
        </w:rPr>
        <w:t>.</w:t>
      </w:r>
      <w:r w:rsidR="00AC3388">
        <w:rPr>
          <w:sz w:val="28"/>
          <w:szCs w:val="28"/>
        </w:rPr>
        <w:t>2018</w:t>
      </w:r>
      <w:r>
        <w:rPr>
          <w:sz w:val="28"/>
          <w:szCs w:val="28"/>
        </w:rPr>
        <w:t xml:space="preserve"> od 18:00 hodin v zasedací místnosti Obecního úřadu Žalhostice. Zasedání ve</w:t>
      </w:r>
      <w:r w:rsidR="00063ABC">
        <w:rPr>
          <w:sz w:val="28"/>
          <w:szCs w:val="28"/>
        </w:rPr>
        <w:t>dl starosta obce.</w:t>
      </w:r>
    </w:p>
    <w:p w:rsidR="00216CBA" w:rsidRDefault="00216CBA">
      <w:pPr>
        <w:rPr>
          <w:sz w:val="28"/>
          <w:szCs w:val="28"/>
        </w:rPr>
      </w:pPr>
      <w:r>
        <w:rPr>
          <w:sz w:val="28"/>
          <w:szCs w:val="28"/>
        </w:rPr>
        <w:t>Přítomno:</w:t>
      </w:r>
      <w:r w:rsidR="00AE06D3">
        <w:rPr>
          <w:sz w:val="28"/>
          <w:szCs w:val="28"/>
        </w:rPr>
        <w:t xml:space="preserve"> </w:t>
      </w:r>
      <w:r w:rsidR="001C73C8">
        <w:rPr>
          <w:sz w:val="28"/>
          <w:szCs w:val="28"/>
        </w:rPr>
        <w:t>8</w:t>
      </w:r>
      <w:r w:rsidR="00AE06D3">
        <w:rPr>
          <w:sz w:val="28"/>
          <w:szCs w:val="28"/>
        </w:rPr>
        <w:t xml:space="preserve"> </w:t>
      </w:r>
      <w:r w:rsidR="00ED464F">
        <w:rPr>
          <w:sz w:val="28"/>
          <w:szCs w:val="28"/>
        </w:rPr>
        <w:t>zastupitelů</w:t>
      </w:r>
      <w:r w:rsidR="00FD5731">
        <w:rPr>
          <w:sz w:val="28"/>
          <w:szCs w:val="28"/>
        </w:rPr>
        <w:t xml:space="preserve"> </w:t>
      </w:r>
    </w:p>
    <w:p w:rsidR="00AF2B9E" w:rsidRDefault="00FD5731" w:rsidP="00001FEF">
      <w:pPr>
        <w:rPr>
          <w:sz w:val="28"/>
          <w:szCs w:val="28"/>
        </w:rPr>
      </w:pPr>
      <w:r>
        <w:rPr>
          <w:sz w:val="28"/>
          <w:szCs w:val="28"/>
        </w:rPr>
        <w:t>Nepřítomni</w:t>
      </w:r>
      <w:r w:rsidR="00216CBA">
        <w:rPr>
          <w:sz w:val="28"/>
          <w:szCs w:val="28"/>
        </w:rPr>
        <w:t>:</w:t>
      </w:r>
      <w:r w:rsidR="00AE06D3">
        <w:rPr>
          <w:sz w:val="28"/>
          <w:szCs w:val="28"/>
        </w:rPr>
        <w:t xml:space="preserve"> </w:t>
      </w:r>
      <w:r w:rsidR="001C73C8">
        <w:rPr>
          <w:sz w:val="28"/>
          <w:szCs w:val="28"/>
        </w:rPr>
        <w:t>1</w:t>
      </w:r>
      <w:r w:rsidR="00AE06D3">
        <w:rPr>
          <w:sz w:val="28"/>
          <w:szCs w:val="28"/>
        </w:rPr>
        <w:t xml:space="preserve"> </w:t>
      </w:r>
      <w:r w:rsidR="00ED464F">
        <w:rPr>
          <w:sz w:val="28"/>
          <w:szCs w:val="28"/>
        </w:rPr>
        <w:t>zastupitel</w:t>
      </w:r>
    </w:p>
    <w:p w:rsidR="00AB47C8" w:rsidRDefault="00AB47C8" w:rsidP="00001FEF">
      <w:pPr>
        <w:rPr>
          <w:sz w:val="28"/>
          <w:szCs w:val="28"/>
        </w:rPr>
      </w:pPr>
    </w:p>
    <w:p w:rsidR="00216CBA" w:rsidRPr="00694AC6" w:rsidRDefault="00694AC6" w:rsidP="00694AC6">
      <w:pPr>
        <w:tabs>
          <w:tab w:val="left" w:pos="1935"/>
        </w:tabs>
        <w:rPr>
          <w:sz w:val="28"/>
          <w:szCs w:val="28"/>
        </w:rPr>
      </w:pPr>
      <w:r w:rsidRPr="00694AC6">
        <w:rPr>
          <w:b/>
          <w:sz w:val="28"/>
          <w:szCs w:val="28"/>
        </w:rPr>
        <w:t xml:space="preserve">     1)</w:t>
      </w:r>
      <w:r>
        <w:rPr>
          <w:b/>
          <w:sz w:val="28"/>
          <w:szCs w:val="28"/>
          <w:u w:val="single"/>
        </w:rPr>
        <w:t xml:space="preserve"> </w:t>
      </w:r>
      <w:r w:rsidR="00216CBA" w:rsidRPr="00694AC6">
        <w:rPr>
          <w:b/>
          <w:sz w:val="28"/>
          <w:szCs w:val="28"/>
          <w:u w:val="single"/>
        </w:rPr>
        <w:t>Určení ověřovatelů zápisu (§ 95 odst. 1 zákona o obcích) a zapisovatele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AE06D3">
        <w:rPr>
          <w:sz w:val="28"/>
          <w:szCs w:val="28"/>
        </w:rPr>
        <w:t xml:space="preserve"> schvaluje ově</w:t>
      </w:r>
      <w:r w:rsidR="001C73C8">
        <w:rPr>
          <w:sz w:val="28"/>
          <w:szCs w:val="28"/>
        </w:rPr>
        <w:t>řovatele</w:t>
      </w:r>
      <w:r w:rsidR="00FD5731">
        <w:rPr>
          <w:sz w:val="28"/>
          <w:szCs w:val="28"/>
        </w:rPr>
        <w:t xml:space="preserve"> zápisu p. </w:t>
      </w:r>
      <w:r w:rsidR="001C73C8">
        <w:rPr>
          <w:sz w:val="28"/>
          <w:szCs w:val="28"/>
        </w:rPr>
        <w:t>Václava Lipše</w:t>
      </w:r>
      <w:r w:rsidR="00FD5731">
        <w:rPr>
          <w:sz w:val="28"/>
          <w:szCs w:val="28"/>
        </w:rPr>
        <w:t xml:space="preserve"> a paní </w:t>
      </w:r>
      <w:r w:rsidR="001C73C8">
        <w:rPr>
          <w:sz w:val="28"/>
          <w:szCs w:val="28"/>
        </w:rPr>
        <w:t>Alenu Vackovou.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lasování:                                     pro:   </w:t>
      </w:r>
      <w:r w:rsidR="001C73C8">
        <w:rPr>
          <w:sz w:val="28"/>
          <w:szCs w:val="28"/>
        </w:rPr>
        <w:t>8</w:t>
      </w:r>
      <w:r>
        <w:rPr>
          <w:sz w:val="28"/>
          <w:szCs w:val="28"/>
        </w:rPr>
        <w:t xml:space="preserve">    proti: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   zdržel se :</w:t>
      </w:r>
      <w:r w:rsidR="00AB47C8">
        <w:rPr>
          <w:sz w:val="28"/>
          <w:szCs w:val="28"/>
        </w:rPr>
        <w:t xml:space="preserve"> </w:t>
      </w:r>
      <w:r w:rsidR="00E75EB4">
        <w:rPr>
          <w:sz w:val="28"/>
          <w:szCs w:val="28"/>
        </w:rPr>
        <w:t>0</w:t>
      </w:r>
    </w:p>
    <w:p w:rsidR="009A4C1D" w:rsidRDefault="009A4C1D" w:rsidP="009A4C1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Zapisovatelem jednání byla jmenována Zdeňka Javorková</w:t>
      </w:r>
      <w:r w:rsidR="00AB47C8">
        <w:rPr>
          <w:b/>
          <w:sz w:val="28"/>
          <w:szCs w:val="28"/>
        </w:rPr>
        <w:t>.</w:t>
      </w:r>
    </w:p>
    <w:p w:rsidR="00E75EB4" w:rsidRDefault="00AC3388" w:rsidP="009A4C1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FD5731">
        <w:rPr>
          <w:b/>
          <w:sz w:val="28"/>
          <w:szCs w:val="28"/>
        </w:rPr>
        <w:t>3</w:t>
      </w:r>
      <w:r w:rsidR="001C73C8">
        <w:rPr>
          <w:b/>
          <w:sz w:val="28"/>
          <w:szCs w:val="28"/>
        </w:rPr>
        <w:t>3</w:t>
      </w:r>
      <w:r w:rsidR="00FD5731">
        <w:rPr>
          <w:b/>
          <w:sz w:val="28"/>
          <w:szCs w:val="28"/>
        </w:rPr>
        <w:t>/18/</w:t>
      </w:r>
      <w:r w:rsidR="001C73C8">
        <w:rPr>
          <w:b/>
          <w:sz w:val="28"/>
          <w:szCs w:val="28"/>
        </w:rPr>
        <w:t xml:space="preserve">512 </w:t>
      </w:r>
      <w:r w:rsidR="00E75EB4">
        <w:rPr>
          <w:b/>
          <w:sz w:val="28"/>
          <w:szCs w:val="28"/>
        </w:rPr>
        <w:t>bylo přijato.</w:t>
      </w:r>
    </w:p>
    <w:p w:rsidR="00AB47C8" w:rsidRDefault="00AB47C8" w:rsidP="009A4C1D">
      <w:pPr>
        <w:ind w:left="360"/>
        <w:rPr>
          <w:b/>
          <w:sz w:val="28"/>
          <w:szCs w:val="28"/>
        </w:rPr>
      </w:pPr>
    </w:p>
    <w:p w:rsidR="009A4C1D" w:rsidRPr="00694AC6" w:rsidRDefault="00694AC6" w:rsidP="00694AC6">
      <w:pPr>
        <w:ind w:firstLine="360"/>
        <w:rPr>
          <w:sz w:val="28"/>
          <w:szCs w:val="28"/>
        </w:rPr>
      </w:pPr>
      <w:r w:rsidRPr="00694AC6">
        <w:rPr>
          <w:b/>
          <w:sz w:val="28"/>
          <w:szCs w:val="28"/>
        </w:rPr>
        <w:t>2)</w:t>
      </w:r>
      <w:r>
        <w:rPr>
          <w:b/>
          <w:sz w:val="28"/>
          <w:szCs w:val="28"/>
          <w:u w:val="single"/>
        </w:rPr>
        <w:t xml:space="preserve"> </w:t>
      </w:r>
      <w:r w:rsidR="009A4C1D" w:rsidRPr="00694AC6">
        <w:rPr>
          <w:b/>
          <w:sz w:val="28"/>
          <w:szCs w:val="28"/>
          <w:u w:val="single"/>
        </w:rPr>
        <w:t>Sc</w:t>
      </w:r>
      <w:r>
        <w:rPr>
          <w:b/>
          <w:sz w:val="28"/>
          <w:szCs w:val="28"/>
          <w:u w:val="single"/>
        </w:rPr>
        <w:t>hválení programu</w:t>
      </w:r>
    </w:p>
    <w:p w:rsidR="009A4C1D" w:rsidRDefault="009A4C1D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A4C1D" w:rsidRDefault="00AB47C8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9A4C1D">
        <w:rPr>
          <w:sz w:val="28"/>
          <w:szCs w:val="28"/>
        </w:rPr>
        <w:t>schvaluje program jednání v předloženém znění</w:t>
      </w:r>
      <w:r>
        <w:rPr>
          <w:sz w:val="28"/>
          <w:szCs w:val="28"/>
        </w:rPr>
        <w:t>.</w:t>
      </w:r>
    </w:p>
    <w:p w:rsidR="009A4C1D" w:rsidRDefault="009A4C1D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ání:                                     pro:   </w:t>
      </w:r>
      <w:r w:rsidR="001C73C8">
        <w:rPr>
          <w:sz w:val="28"/>
          <w:szCs w:val="28"/>
        </w:rPr>
        <w:t>8</w:t>
      </w:r>
      <w:r>
        <w:rPr>
          <w:sz w:val="28"/>
          <w:szCs w:val="28"/>
        </w:rPr>
        <w:t xml:space="preserve">   proti: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   zdržel se:</w:t>
      </w:r>
      <w:r w:rsidR="00E75EB4">
        <w:rPr>
          <w:sz w:val="28"/>
          <w:szCs w:val="28"/>
        </w:rPr>
        <w:t>0</w:t>
      </w:r>
    </w:p>
    <w:p w:rsidR="003D4B17" w:rsidRDefault="003D4B17" w:rsidP="009A4C1D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FD5731">
        <w:rPr>
          <w:b/>
          <w:sz w:val="28"/>
          <w:szCs w:val="28"/>
        </w:rPr>
        <w:t>3</w:t>
      </w:r>
      <w:r w:rsidR="001C73C8">
        <w:rPr>
          <w:b/>
          <w:sz w:val="28"/>
          <w:szCs w:val="28"/>
        </w:rPr>
        <w:t>3</w:t>
      </w:r>
      <w:r w:rsidR="00FD5731">
        <w:rPr>
          <w:b/>
          <w:sz w:val="28"/>
          <w:szCs w:val="28"/>
        </w:rPr>
        <w:t>/18/</w:t>
      </w:r>
      <w:r w:rsidR="001C73C8">
        <w:rPr>
          <w:b/>
          <w:sz w:val="28"/>
          <w:szCs w:val="28"/>
        </w:rPr>
        <w:t>513</w:t>
      </w:r>
      <w:r w:rsidR="00E75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bylo přijato.</w:t>
      </w:r>
    </w:p>
    <w:p w:rsidR="00AB47C8" w:rsidRDefault="00AB47C8" w:rsidP="00AC3388">
      <w:pPr>
        <w:ind w:left="360"/>
        <w:jc w:val="both"/>
        <w:rPr>
          <w:b/>
          <w:sz w:val="28"/>
          <w:szCs w:val="28"/>
          <w:u w:val="single"/>
        </w:rPr>
      </w:pPr>
    </w:p>
    <w:p w:rsidR="001C73C8" w:rsidRDefault="001C73C8" w:rsidP="00AC3388">
      <w:pPr>
        <w:ind w:left="360"/>
        <w:jc w:val="both"/>
        <w:rPr>
          <w:b/>
          <w:sz w:val="28"/>
          <w:szCs w:val="28"/>
        </w:rPr>
      </w:pPr>
    </w:p>
    <w:p w:rsidR="00A813F3" w:rsidRDefault="001C73C8" w:rsidP="001C73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A813F3" w:rsidRPr="00694AC6">
        <w:rPr>
          <w:b/>
          <w:sz w:val="28"/>
          <w:szCs w:val="28"/>
        </w:rPr>
        <w:t>3)</w:t>
      </w:r>
      <w:r w:rsidR="00A813F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říspěvek na dětský tábor</w:t>
      </w:r>
      <w:r w:rsidR="00AB47C8">
        <w:rPr>
          <w:b/>
          <w:sz w:val="28"/>
          <w:szCs w:val="28"/>
          <w:u w:val="single"/>
        </w:rPr>
        <w:t xml:space="preserve"> </w:t>
      </w:r>
    </w:p>
    <w:p w:rsidR="001C73C8" w:rsidRDefault="001C73C8" w:rsidP="001C73C8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) Návrh usnesení:</w:t>
      </w:r>
    </w:p>
    <w:p w:rsidR="001C73C8" w:rsidRDefault="001C73C8" w:rsidP="001C73C8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ce revokuje usnesení č.57/15/04 ze dne 12.3.2015.</w:t>
      </w:r>
    </w:p>
    <w:p w:rsidR="001C73C8" w:rsidRDefault="001C73C8" w:rsidP="001C73C8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Hlasování:                                      pro:  8    proti:  0   zdržel se:  0</w:t>
      </w:r>
    </w:p>
    <w:p w:rsidR="001C73C8" w:rsidRDefault="001C73C8" w:rsidP="002574FD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 33/18/514</w:t>
      </w:r>
      <w:r w:rsidR="002574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ylo přijato.</w:t>
      </w:r>
    </w:p>
    <w:p w:rsidR="002574FD" w:rsidRPr="002574FD" w:rsidRDefault="002574FD" w:rsidP="002574FD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</w:p>
    <w:p w:rsidR="001C73C8" w:rsidRDefault="001C73C8" w:rsidP="001C73C8">
      <w:pPr>
        <w:tabs>
          <w:tab w:val="center" w:pos="47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b) Návrh usnesení:</w:t>
      </w:r>
    </w:p>
    <w:p w:rsidR="001C73C8" w:rsidRDefault="001C73C8" w:rsidP="001C73C8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schvaluje </w:t>
      </w:r>
      <w:r w:rsidR="00073A56">
        <w:rPr>
          <w:sz w:val="28"/>
          <w:szCs w:val="28"/>
        </w:rPr>
        <w:t>s účinností od 21.5.2018 do odvolání výši příspěvku na ozdravné pobyty dětí s trvalým pobytem v obci Žalhostice ve výši 1.000 Kč.</w:t>
      </w:r>
    </w:p>
    <w:p w:rsidR="001C73C8" w:rsidRDefault="001C73C8" w:rsidP="001C73C8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ání:                                      pro:  </w:t>
      </w:r>
      <w:r w:rsidR="002574FD">
        <w:rPr>
          <w:sz w:val="28"/>
          <w:szCs w:val="28"/>
        </w:rPr>
        <w:t>8</w:t>
      </w:r>
      <w:r>
        <w:rPr>
          <w:sz w:val="28"/>
          <w:szCs w:val="28"/>
        </w:rPr>
        <w:t xml:space="preserve">    proti:  0   zdržel se:  0</w:t>
      </w:r>
    </w:p>
    <w:p w:rsidR="001C73C8" w:rsidRDefault="001C73C8" w:rsidP="001C73C8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 33/18/515</w:t>
      </w:r>
      <w:r w:rsidR="002574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ylo přijato.</w:t>
      </w:r>
    </w:p>
    <w:p w:rsidR="001C73C8" w:rsidRDefault="001C73C8" w:rsidP="001C73C8">
      <w:pPr>
        <w:jc w:val="both"/>
        <w:rPr>
          <w:sz w:val="28"/>
          <w:szCs w:val="28"/>
        </w:rPr>
      </w:pPr>
    </w:p>
    <w:p w:rsidR="003D4B17" w:rsidRPr="00AC3388" w:rsidRDefault="00AB47C8" w:rsidP="00AB47C8">
      <w:pPr>
        <w:tabs>
          <w:tab w:val="center" w:pos="471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EA2165">
        <w:rPr>
          <w:b/>
          <w:sz w:val="28"/>
          <w:szCs w:val="28"/>
        </w:rPr>
        <w:t xml:space="preserve">4) </w:t>
      </w:r>
      <w:r w:rsidR="002574FD">
        <w:rPr>
          <w:b/>
          <w:sz w:val="28"/>
          <w:szCs w:val="28"/>
          <w:u w:val="single"/>
        </w:rPr>
        <w:t>Rozpočtová změna č.3</w:t>
      </w:r>
    </w:p>
    <w:p w:rsidR="00EA2165" w:rsidRDefault="00EA2165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E33AD0" w:rsidRDefault="00A813F3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FD5731">
        <w:rPr>
          <w:sz w:val="28"/>
          <w:szCs w:val="28"/>
        </w:rPr>
        <w:t xml:space="preserve">schvaluje </w:t>
      </w:r>
      <w:r w:rsidR="002574FD">
        <w:rPr>
          <w:sz w:val="28"/>
          <w:szCs w:val="28"/>
        </w:rPr>
        <w:t>rozpočtovou změnu č.3.</w:t>
      </w:r>
    </w:p>
    <w:p w:rsidR="00EA2165" w:rsidRDefault="00EA2165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ání:                                      pro:  </w:t>
      </w:r>
      <w:r w:rsidR="002574FD">
        <w:rPr>
          <w:sz w:val="28"/>
          <w:szCs w:val="28"/>
        </w:rPr>
        <w:t>8</w:t>
      </w:r>
      <w:r w:rsidR="006F6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proti:  </w:t>
      </w:r>
      <w:r w:rsidR="00001FEF">
        <w:rPr>
          <w:sz w:val="28"/>
          <w:szCs w:val="28"/>
        </w:rPr>
        <w:t>0</w:t>
      </w:r>
      <w:r>
        <w:rPr>
          <w:sz w:val="28"/>
          <w:szCs w:val="28"/>
        </w:rPr>
        <w:t xml:space="preserve">   zdržel se:</w:t>
      </w:r>
      <w:r w:rsidR="00A813F3">
        <w:rPr>
          <w:sz w:val="28"/>
          <w:szCs w:val="28"/>
        </w:rPr>
        <w:t xml:space="preserve">  </w:t>
      </w:r>
      <w:r w:rsidR="00001FEF">
        <w:rPr>
          <w:sz w:val="28"/>
          <w:szCs w:val="28"/>
        </w:rPr>
        <w:t>0</w:t>
      </w:r>
    </w:p>
    <w:p w:rsidR="006F6727" w:rsidRDefault="00EA2165" w:rsidP="00FD5731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FD5731">
        <w:rPr>
          <w:b/>
          <w:sz w:val="28"/>
          <w:szCs w:val="28"/>
        </w:rPr>
        <w:t>3</w:t>
      </w:r>
      <w:r w:rsidR="002574FD">
        <w:rPr>
          <w:b/>
          <w:sz w:val="28"/>
          <w:szCs w:val="28"/>
        </w:rPr>
        <w:t>3</w:t>
      </w:r>
      <w:r w:rsidR="00FD5731">
        <w:rPr>
          <w:b/>
          <w:sz w:val="28"/>
          <w:szCs w:val="28"/>
        </w:rPr>
        <w:t>/18/</w:t>
      </w:r>
      <w:r w:rsidR="002574FD">
        <w:rPr>
          <w:b/>
          <w:sz w:val="28"/>
          <w:szCs w:val="28"/>
        </w:rPr>
        <w:t>516</w:t>
      </w:r>
      <w:r w:rsidR="00E75E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ylo přijato.</w:t>
      </w:r>
    </w:p>
    <w:p w:rsidR="00FD5731" w:rsidRPr="00001FEF" w:rsidRDefault="00FD5731" w:rsidP="00FD5731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</w:p>
    <w:p w:rsidR="00694AC6" w:rsidRDefault="00EA2165" w:rsidP="002574FD">
      <w:pPr>
        <w:ind w:left="360"/>
        <w:jc w:val="both"/>
        <w:rPr>
          <w:sz w:val="28"/>
          <w:szCs w:val="28"/>
        </w:rPr>
      </w:pPr>
      <w:r w:rsidRPr="00694AC6">
        <w:rPr>
          <w:b/>
          <w:sz w:val="28"/>
          <w:szCs w:val="28"/>
        </w:rPr>
        <w:t>5)</w:t>
      </w:r>
      <w:r>
        <w:rPr>
          <w:b/>
          <w:sz w:val="28"/>
          <w:szCs w:val="28"/>
          <w:u w:val="single"/>
        </w:rPr>
        <w:t xml:space="preserve"> </w:t>
      </w:r>
      <w:r w:rsidR="002574FD">
        <w:rPr>
          <w:b/>
          <w:sz w:val="28"/>
          <w:szCs w:val="28"/>
          <w:u w:val="single"/>
        </w:rPr>
        <w:t>Uzavření dotace – územní plán</w:t>
      </w:r>
      <w:r w:rsidR="002574FD">
        <w:rPr>
          <w:sz w:val="28"/>
          <w:szCs w:val="28"/>
        </w:rPr>
        <w:t xml:space="preserve"> – ZO Žalhostice bere na vědomí.</w:t>
      </w:r>
    </w:p>
    <w:p w:rsidR="002574FD" w:rsidRDefault="002574FD" w:rsidP="002574FD">
      <w:pPr>
        <w:ind w:left="360"/>
        <w:jc w:val="both"/>
        <w:rPr>
          <w:sz w:val="28"/>
          <w:szCs w:val="28"/>
        </w:rPr>
      </w:pPr>
    </w:p>
    <w:p w:rsidR="002574FD" w:rsidRDefault="002574FD" w:rsidP="002574FD">
      <w:pPr>
        <w:ind w:left="360"/>
        <w:jc w:val="both"/>
        <w:rPr>
          <w:sz w:val="28"/>
          <w:szCs w:val="28"/>
        </w:rPr>
      </w:pPr>
    </w:p>
    <w:p w:rsidR="002574FD" w:rsidRDefault="002574FD" w:rsidP="002574FD">
      <w:pPr>
        <w:ind w:left="360"/>
        <w:jc w:val="both"/>
        <w:rPr>
          <w:sz w:val="28"/>
          <w:szCs w:val="28"/>
        </w:rPr>
      </w:pPr>
    </w:p>
    <w:p w:rsidR="002574FD" w:rsidRDefault="002574FD" w:rsidP="002574FD">
      <w:pPr>
        <w:ind w:left="360"/>
        <w:jc w:val="both"/>
        <w:rPr>
          <w:sz w:val="28"/>
          <w:szCs w:val="28"/>
        </w:rPr>
      </w:pPr>
    </w:p>
    <w:p w:rsidR="000E2C16" w:rsidRDefault="00073A56" w:rsidP="00073A5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</w:t>
      </w:r>
      <w:r w:rsidR="000E2C16">
        <w:rPr>
          <w:b/>
          <w:sz w:val="28"/>
          <w:szCs w:val="28"/>
        </w:rPr>
        <w:t>6)</w:t>
      </w:r>
      <w:r w:rsidR="00AB47C8">
        <w:rPr>
          <w:b/>
          <w:sz w:val="28"/>
          <w:szCs w:val="28"/>
          <w:u w:val="single"/>
        </w:rPr>
        <w:t xml:space="preserve"> </w:t>
      </w:r>
      <w:r w:rsidR="002574FD">
        <w:rPr>
          <w:b/>
          <w:sz w:val="28"/>
          <w:szCs w:val="28"/>
          <w:u w:val="single"/>
        </w:rPr>
        <w:t>Pozemek p.č. 94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585766">
        <w:rPr>
          <w:sz w:val="28"/>
          <w:szCs w:val="28"/>
        </w:rPr>
        <w:t xml:space="preserve"> schvaluje </w:t>
      </w:r>
      <w:r w:rsidR="002574FD">
        <w:rPr>
          <w:sz w:val="28"/>
          <w:szCs w:val="28"/>
        </w:rPr>
        <w:t>pronájem pozemku p.č.94 o výměře 442 m2 dle podmínek vyhláš</w:t>
      </w:r>
      <w:r w:rsidR="00073A56">
        <w:rPr>
          <w:sz w:val="28"/>
          <w:szCs w:val="28"/>
        </w:rPr>
        <w:t>ení záměru p. Rudolfu Přibíkovi od 23.5.2018.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lasování:                                        pro:    </w:t>
      </w:r>
      <w:r w:rsidR="002574FD">
        <w:rPr>
          <w:sz w:val="28"/>
          <w:szCs w:val="28"/>
        </w:rPr>
        <w:t>8</w:t>
      </w:r>
      <w:r>
        <w:rPr>
          <w:sz w:val="28"/>
          <w:szCs w:val="28"/>
        </w:rPr>
        <w:t xml:space="preserve">   proti:     </w:t>
      </w:r>
      <w:r w:rsidR="00E4613A">
        <w:rPr>
          <w:sz w:val="28"/>
          <w:szCs w:val="28"/>
        </w:rPr>
        <w:t>0</w:t>
      </w:r>
      <w:r>
        <w:rPr>
          <w:sz w:val="28"/>
          <w:szCs w:val="28"/>
        </w:rPr>
        <w:t xml:space="preserve">     zdržel se:</w:t>
      </w:r>
      <w:r w:rsidR="00E4613A">
        <w:rPr>
          <w:sz w:val="28"/>
          <w:szCs w:val="28"/>
        </w:rPr>
        <w:t xml:space="preserve">  0</w:t>
      </w:r>
    </w:p>
    <w:p w:rsidR="000E2C16" w:rsidRDefault="00585766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 3</w:t>
      </w:r>
      <w:r w:rsidR="002574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18/</w:t>
      </w:r>
      <w:r w:rsidR="002574FD">
        <w:rPr>
          <w:b/>
          <w:sz w:val="28"/>
          <w:szCs w:val="28"/>
        </w:rPr>
        <w:t>517</w:t>
      </w:r>
      <w:r w:rsidR="000E2C16">
        <w:rPr>
          <w:b/>
          <w:sz w:val="28"/>
          <w:szCs w:val="28"/>
        </w:rPr>
        <w:t xml:space="preserve">    bylo přijato.</w:t>
      </w:r>
    </w:p>
    <w:p w:rsidR="00694AC6" w:rsidRDefault="00694AC6" w:rsidP="00320058">
      <w:pPr>
        <w:ind w:left="360"/>
        <w:rPr>
          <w:b/>
          <w:sz w:val="28"/>
          <w:szCs w:val="28"/>
        </w:rPr>
      </w:pPr>
    </w:p>
    <w:p w:rsidR="000E2C16" w:rsidRPr="00320058" w:rsidRDefault="000E2C16" w:rsidP="00320058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)</w:t>
      </w:r>
      <w:r w:rsidR="00585766">
        <w:rPr>
          <w:b/>
          <w:sz w:val="28"/>
          <w:szCs w:val="28"/>
          <w:u w:val="single"/>
        </w:rPr>
        <w:t xml:space="preserve"> </w:t>
      </w:r>
      <w:r w:rsidR="002574FD">
        <w:rPr>
          <w:b/>
          <w:sz w:val="28"/>
          <w:szCs w:val="28"/>
          <w:u w:val="single"/>
        </w:rPr>
        <w:t>Byt v č.p. 56</w:t>
      </w:r>
    </w:p>
    <w:p w:rsidR="002574FD" w:rsidRDefault="002574FD" w:rsidP="002574FD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2574FD" w:rsidRDefault="002574FD" w:rsidP="002574FD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 schvaluje pronájem bytu č.4 v </w:t>
      </w:r>
      <w:r w:rsidR="00073A56">
        <w:rPr>
          <w:sz w:val="28"/>
          <w:szCs w:val="28"/>
        </w:rPr>
        <w:t>č.p. 56 p. Vratislavu Svobodovi od 1.6.2018.</w:t>
      </w:r>
    </w:p>
    <w:p w:rsidR="002574FD" w:rsidRDefault="002574FD" w:rsidP="002574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lasování:                                       pro: </w:t>
      </w:r>
      <w:r w:rsidR="001757B1">
        <w:rPr>
          <w:sz w:val="28"/>
          <w:szCs w:val="28"/>
        </w:rPr>
        <w:t>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zdržel se: 0</w:t>
      </w:r>
    </w:p>
    <w:p w:rsidR="002574FD" w:rsidRDefault="002574FD" w:rsidP="002574F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3</w:t>
      </w:r>
      <w:r w:rsidR="00434E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18/5</w:t>
      </w:r>
      <w:r w:rsidR="00434E3E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  bylo přijato.</w:t>
      </w:r>
    </w:p>
    <w:p w:rsidR="00320058" w:rsidRDefault="00320058" w:rsidP="00320058">
      <w:pPr>
        <w:rPr>
          <w:b/>
          <w:sz w:val="28"/>
          <w:szCs w:val="28"/>
        </w:rPr>
      </w:pPr>
    </w:p>
    <w:p w:rsidR="00320058" w:rsidRDefault="00320058" w:rsidP="00320058">
      <w:pPr>
        <w:rPr>
          <w:b/>
          <w:sz w:val="28"/>
          <w:szCs w:val="28"/>
        </w:rPr>
      </w:pPr>
    </w:p>
    <w:p w:rsidR="000E2C16" w:rsidRDefault="00320058" w:rsidP="003200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0E2C16">
        <w:rPr>
          <w:b/>
          <w:sz w:val="28"/>
          <w:szCs w:val="28"/>
        </w:rPr>
        <w:t>8)</w:t>
      </w:r>
      <w:r w:rsidR="00AB47C8">
        <w:rPr>
          <w:b/>
          <w:sz w:val="28"/>
          <w:szCs w:val="28"/>
          <w:u w:val="single"/>
        </w:rPr>
        <w:t xml:space="preserve"> </w:t>
      </w:r>
      <w:r w:rsidR="00434E3E">
        <w:rPr>
          <w:b/>
          <w:sz w:val="28"/>
          <w:szCs w:val="28"/>
          <w:u w:val="single"/>
        </w:rPr>
        <w:t>Pronájem sálu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585766">
        <w:rPr>
          <w:sz w:val="28"/>
          <w:szCs w:val="28"/>
        </w:rPr>
        <w:t xml:space="preserve"> </w:t>
      </w:r>
      <w:r w:rsidR="00434E3E">
        <w:rPr>
          <w:sz w:val="28"/>
          <w:szCs w:val="28"/>
        </w:rPr>
        <w:t xml:space="preserve">projednalo </w:t>
      </w:r>
      <w:r w:rsidR="00073A56">
        <w:rPr>
          <w:sz w:val="28"/>
          <w:szCs w:val="28"/>
        </w:rPr>
        <w:t>navýšení nájemného od 1.6.2</w:t>
      </w:r>
      <w:r w:rsidR="008902BD">
        <w:rPr>
          <w:sz w:val="28"/>
          <w:szCs w:val="28"/>
        </w:rPr>
        <w:t>018 nebytových prostor v č.p.78,</w:t>
      </w:r>
      <w:bookmarkStart w:id="0" w:name="_GoBack"/>
      <w:bookmarkEnd w:id="0"/>
      <w:r w:rsidR="00073A56">
        <w:rPr>
          <w:sz w:val="28"/>
          <w:szCs w:val="28"/>
        </w:rPr>
        <w:t xml:space="preserve"> kde nájem byl navýšen na 1.500 Kč/měsíc.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Hlasování:                                       pro:</w:t>
      </w:r>
      <w:r w:rsidR="00EA6B56">
        <w:rPr>
          <w:sz w:val="28"/>
          <w:szCs w:val="28"/>
        </w:rPr>
        <w:t xml:space="preserve"> </w:t>
      </w:r>
      <w:r w:rsidR="00434E3E">
        <w:rPr>
          <w:sz w:val="28"/>
          <w:szCs w:val="28"/>
        </w:rPr>
        <w:t>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EA6B56">
        <w:rPr>
          <w:sz w:val="28"/>
          <w:szCs w:val="28"/>
        </w:rPr>
        <w:t>0</w:t>
      </w:r>
      <w:r>
        <w:rPr>
          <w:sz w:val="28"/>
          <w:szCs w:val="28"/>
        </w:rPr>
        <w:tab/>
        <w:t>zdržel se:</w:t>
      </w:r>
      <w:r w:rsidR="00EA6B56">
        <w:rPr>
          <w:sz w:val="28"/>
          <w:szCs w:val="28"/>
        </w:rPr>
        <w:t xml:space="preserve"> 0</w:t>
      </w:r>
    </w:p>
    <w:p w:rsidR="003D2185" w:rsidRDefault="003D2185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</w:t>
      </w:r>
      <w:r w:rsidR="001178A4">
        <w:rPr>
          <w:b/>
          <w:sz w:val="28"/>
          <w:szCs w:val="28"/>
        </w:rPr>
        <w:t>í č.3</w:t>
      </w:r>
      <w:r w:rsidR="00434E3E">
        <w:rPr>
          <w:b/>
          <w:sz w:val="28"/>
          <w:szCs w:val="28"/>
        </w:rPr>
        <w:t>3</w:t>
      </w:r>
      <w:r w:rsidR="001178A4">
        <w:rPr>
          <w:b/>
          <w:sz w:val="28"/>
          <w:szCs w:val="28"/>
        </w:rPr>
        <w:t>/18/</w:t>
      </w:r>
      <w:r w:rsidR="00AB47C8">
        <w:rPr>
          <w:b/>
          <w:sz w:val="28"/>
          <w:szCs w:val="28"/>
        </w:rPr>
        <w:t>5</w:t>
      </w:r>
      <w:r w:rsidR="00434E3E">
        <w:rPr>
          <w:b/>
          <w:sz w:val="28"/>
          <w:szCs w:val="28"/>
        </w:rPr>
        <w:t xml:space="preserve">19  </w:t>
      </w:r>
      <w:r>
        <w:rPr>
          <w:b/>
          <w:sz w:val="28"/>
          <w:szCs w:val="28"/>
        </w:rPr>
        <w:t>bylo přijato.</w:t>
      </w:r>
    </w:p>
    <w:p w:rsidR="00434E3E" w:rsidRDefault="00434E3E" w:rsidP="00073A56">
      <w:pPr>
        <w:rPr>
          <w:b/>
          <w:sz w:val="28"/>
          <w:szCs w:val="28"/>
        </w:rPr>
      </w:pPr>
    </w:p>
    <w:p w:rsidR="00073A56" w:rsidRDefault="00073A56" w:rsidP="00073A56">
      <w:pPr>
        <w:rPr>
          <w:b/>
          <w:sz w:val="28"/>
          <w:szCs w:val="28"/>
        </w:rPr>
      </w:pPr>
    </w:p>
    <w:p w:rsidR="00434E3E" w:rsidRDefault="00434E3E" w:rsidP="00A9222A">
      <w:pPr>
        <w:ind w:left="360"/>
        <w:rPr>
          <w:b/>
          <w:sz w:val="28"/>
          <w:szCs w:val="28"/>
        </w:rPr>
      </w:pPr>
    </w:p>
    <w:p w:rsidR="00434E3E" w:rsidRDefault="00434E3E" w:rsidP="00A9222A">
      <w:pPr>
        <w:ind w:left="360"/>
        <w:rPr>
          <w:b/>
          <w:sz w:val="28"/>
          <w:szCs w:val="28"/>
        </w:rPr>
      </w:pPr>
    </w:p>
    <w:p w:rsidR="00E222E4" w:rsidRDefault="00434E3E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E222E4">
        <w:rPr>
          <w:b/>
          <w:sz w:val="28"/>
          <w:szCs w:val="28"/>
        </w:rPr>
        <w:t>Různé</w:t>
      </w:r>
      <w:r w:rsidR="00E222E4" w:rsidRPr="00E222E4">
        <w:rPr>
          <w:b/>
          <w:sz w:val="28"/>
          <w:szCs w:val="28"/>
        </w:rPr>
        <w:t xml:space="preserve">:  </w:t>
      </w:r>
    </w:p>
    <w:p w:rsidR="00C733D9" w:rsidRPr="00E222E4" w:rsidRDefault="00E222E4" w:rsidP="00E222E4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Pr="00AB47C8">
        <w:rPr>
          <w:b/>
          <w:sz w:val="28"/>
          <w:szCs w:val="28"/>
        </w:rPr>
        <w:t xml:space="preserve">) </w:t>
      </w:r>
      <w:r w:rsidR="00434E3E">
        <w:rPr>
          <w:b/>
          <w:sz w:val="28"/>
          <w:szCs w:val="28"/>
          <w:u w:val="single"/>
        </w:rPr>
        <w:t xml:space="preserve">Obecně závazná vyhláška </w:t>
      </w:r>
    </w:p>
    <w:p w:rsidR="00434E3E" w:rsidRDefault="00434E3E" w:rsidP="00434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434E3E" w:rsidRDefault="00434E3E" w:rsidP="00434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O Žalhostice schvaluje ob</w:t>
      </w:r>
      <w:r w:rsidR="00073A56">
        <w:rPr>
          <w:sz w:val="28"/>
          <w:szCs w:val="28"/>
        </w:rPr>
        <w:t>ecně závaznou vyhlášku č.1/2018 Požární řád s účinností od 27.9.2018.</w:t>
      </w:r>
    </w:p>
    <w:p w:rsidR="00434E3E" w:rsidRDefault="00434E3E" w:rsidP="00434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Hlasování:                                   pro:</w:t>
      </w:r>
      <w:r>
        <w:rPr>
          <w:sz w:val="28"/>
          <w:szCs w:val="28"/>
        </w:rPr>
        <w:tab/>
        <w:t xml:space="preserve">    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 xml:space="preserve">   0</w:t>
      </w:r>
      <w:r>
        <w:rPr>
          <w:sz w:val="28"/>
          <w:szCs w:val="28"/>
        </w:rPr>
        <w:tab/>
        <w:t>zdržel se:  0</w:t>
      </w:r>
    </w:p>
    <w:p w:rsidR="00434E3E" w:rsidRPr="006E527E" w:rsidRDefault="00434E3E" w:rsidP="00434E3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3/18/520 bylo přijato.</w:t>
      </w:r>
    </w:p>
    <w:p w:rsidR="00AB47C8" w:rsidRDefault="00AB47C8" w:rsidP="005E5147">
      <w:pPr>
        <w:ind w:left="360"/>
        <w:jc w:val="both"/>
        <w:rPr>
          <w:b/>
          <w:sz w:val="28"/>
          <w:szCs w:val="28"/>
        </w:rPr>
      </w:pPr>
    </w:p>
    <w:p w:rsidR="000F2E9B" w:rsidRDefault="00E222E4" w:rsidP="005E5147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b</w:t>
      </w:r>
      <w:r w:rsidR="000F2E9B">
        <w:rPr>
          <w:b/>
          <w:sz w:val="28"/>
          <w:szCs w:val="28"/>
        </w:rPr>
        <w:t xml:space="preserve">) </w:t>
      </w:r>
      <w:r w:rsidR="00AB47C8">
        <w:rPr>
          <w:b/>
          <w:sz w:val="28"/>
          <w:szCs w:val="28"/>
          <w:u w:val="single"/>
        </w:rPr>
        <w:t xml:space="preserve">Smlouva o </w:t>
      </w:r>
      <w:r w:rsidR="00434E3E">
        <w:rPr>
          <w:b/>
          <w:sz w:val="28"/>
          <w:szCs w:val="28"/>
          <w:u w:val="single"/>
        </w:rPr>
        <w:t>vedení účetnictví s</w:t>
      </w:r>
      <w:r w:rsidR="00A81CEF">
        <w:rPr>
          <w:b/>
          <w:sz w:val="28"/>
          <w:szCs w:val="28"/>
          <w:u w:val="single"/>
        </w:rPr>
        <w:t> firmou POWER MACHINARY s.r.o.</w:t>
      </w:r>
    </w:p>
    <w:p w:rsidR="006E527E" w:rsidRDefault="006E527E" w:rsidP="005E51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6E527E" w:rsidRDefault="00E222E4" w:rsidP="00073A5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O Žalhostice schvaluje smlouvu o </w:t>
      </w:r>
      <w:r w:rsidR="00A81CEF">
        <w:rPr>
          <w:sz w:val="28"/>
          <w:szCs w:val="28"/>
        </w:rPr>
        <w:t xml:space="preserve">vedení účetnictví s firmou POWER MACHINARY, IČ – 27337006, </w:t>
      </w:r>
      <w:r w:rsidR="00073A56">
        <w:rPr>
          <w:sz w:val="28"/>
          <w:szCs w:val="28"/>
        </w:rPr>
        <w:t>od 25.5.2018</w:t>
      </w:r>
      <w:r w:rsidR="00A81CEF">
        <w:rPr>
          <w:sz w:val="28"/>
          <w:szCs w:val="28"/>
        </w:rPr>
        <w:t xml:space="preserve"> </w:t>
      </w:r>
      <w:r w:rsidR="00073A56">
        <w:rPr>
          <w:sz w:val="28"/>
          <w:szCs w:val="28"/>
        </w:rPr>
        <w:t>a pověřuje starostu obce k jejímu podpisu.</w:t>
      </w:r>
    </w:p>
    <w:p w:rsidR="006E527E" w:rsidRDefault="006E527E" w:rsidP="006E52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Hlasování:                                   pro:</w:t>
      </w:r>
      <w:r>
        <w:rPr>
          <w:sz w:val="28"/>
          <w:szCs w:val="28"/>
        </w:rPr>
        <w:tab/>
      </w:r>
      <w:r w:rsidR="00B75B5B">
        <w:rPr>
          <w:sz w:val="28"/>
          <w:szCs w:val="28"/>
        </w:rPr>
        <w:t xml:space="preserve">    </w:t>
      </w:r>
      <w:r w:rsidR="00A81CEF">
        <w:rPr>
          <w:sz w:val="28"/>
          <w:szCs w:val="28"/>
        </w:rPr>
        <w:t>8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B75B5B">
        <w:rPr>
          <w:sz w:val="28"/>
          <w:szCs w:val="28"/>
        </w:rPr>
        <w:t xml:space="preserve">   0</w:t>
      </w:r>
      <w:r>
        <w:rPr>
          <w:sz w:val="28"/>
          <w:szCs w:val="28"/>
        </w:rPr>
        <w:tab/>
        <w:t>zdržel se:</w:t>
      </w:r>
      <w:r w:rsidR="00B75B5B">
        <w:rPr>
          <w:sz w:val="28"/>
          <w:szCs w:val="28"/>
        </w:rPr>
        <w:t xml:space="preserve">  0</w:t>
      </w:r>
    </w:p>
    <w:p w:rsidR="006E527E" w:rsidRPr="006E527E" w:rsidRDefault="0017333D" w:rsidP="006E527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3</w:t>
      </w:r>
      <w:r w:rsidR="00A81CE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18/5</w:t>
      </w:r>
      <w:r w:rsidR="00A81CEF">
        <w:rPr>
          <w:b/>
          <w:sz w:val="28"/>
          <w:szCs w:val="28"/>
        </w:rPr>
        <w:t>21</w:t>
      </w:r>
      <w:r w:rsidR="006E527E">
        <w:rPr>
          <w:b/>
          <w:sz w:val="28"/>
          <w:szCs w:val="28"/>
        </w:rPr>
        <w:t xml:space="preserve"> bylo přijato.</w:t>
      </w:r>
    </w:p>
    <w:p w:rsidR="00694AC6" w:rsidRDefault="00694AC6" w:rsidP="006E527E">
      <w:pPr>
        <w:ind w:left="360"/>
        <w:jc w:val="both"/>
        <w:rPr>
          <w:b/>
          <w:sz w:val="28"/>
          <w:szCs w:val="28"/>
        </w:rPr>
      </w:pPr>
    </w:p>
    <w:p w:rsidR="006E527E" w:rsidRPr="006E527E" w:rsidRDefault="00563854" w:rsidP="006E527E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</w:t>
      </w:r>
      <w:r w:rsidR="0017333D" w:rsidRPr="00694AC6">
        <w:rPr>
          <w:b/>
          <w:sz w:val="28"/>
          <w:szCs w:val="28"/>
        </w:rPr>
        <w:t xml:space="preserve">) </w:t>
      </w:r>
      <w:r w:rsidR="00A81CEF">
        <w:rPr>
          <w:b/>
          <w:sz w:val="28"/>
          <w:szCs w:val="28"/>
          <w:u w:val="single"/>
        </w:rPr>
        <w:t xml:space="preserve">PC program </w:t>
      </w:r>
      <w:r w:rsidR="00073A56">
        <w:rPr>
          <w:b/>
          <w:sz w:val="28"/>
          <w:szCs w:val="28"/>
          <w:u w:val="single"/>
        </w:rPr>
        <w:t xml:space="preserve">od </w:t>
      </w:r>
      <w:r w:rsidR="00A81CEF">
        <w:rPr>
          <w:b/>
          <w:sz w:val="28"/>
          <w:szCs w:val="28"/>
          <w:u w:val="single"/>
        </w:rPr>
        <w:t xml:space="preserve">ATLAS </w:t>
      </w:r>
      <w:r w:rsidR="00073A56">
        <w:rPr>
          <w:b/>
          <w:sz w:val="28"/>
          <w:szCs w:val="28"/>
          <w:u w:val="single"/>
        </w:rPr>
        <w:t>COLSULTING</w:t>
      </w:r>
    </w:p>
    <w:p w:rsidR="00971612" w:rsidRDefault="00971612" w:rsidP="008407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71612" w:rsidRDefault="00971612" w:rsidP="00AB47C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5E5147">
        <w:rPr>
          <w:sz w:val="28"/>
          <w:szCs w:val="28"/>
        </w:rPr>
        <w:t>Žalhos</w:t>
      </w:r>
      <w:r w:rsidR="006E527E">
        <w:rPr>
          <w:sz w:val="28"/>
          <w:szCs w:val="28"/>
        </w:rPr>
        <w:t xml:space="preserve">tice </w:t>
      </w:r>
      <w:r w:rsidR="00073A56">
        <w:rPr>
          <w:sz w:val="28"/>
          <w:szCs w:val="28"/>
        </w:rPr>
        <w:t>souhlasí</w:t>
      </w:r>
      <w:r w:rsidR="006E527E">
        <w:rPr>
          <w:sz w:val="28"/>
          <w:szCs w:val="28"/>
        </w:rPr>
        <w:t xml:space="preserve"> </w:t>
      </w:r>
      <w:r w:rsidR="00073A56">
        <w:rPr>
          <w:sz w:val="28"/>
          <w:szCs w:val="28"/>
        </w:rPr>
        <w:t xml:space="preserve">s </w:t>
      </w:r>
      <w:r w:rsidR="00A81CEF">
        <w:rPr>
          <w:sz w:val="28"/>
          <w:szCs w:val="28"/>
        </w:rPr>
        <w:t>pořízení</w:t>
      </w:r>
      <w:r w:rsidR="00073A56">
        <w:rPr>
          <w:sz w:val="28"/>
          <w:szCs w:val="28"/>
        </w:rPr>
        <w:t>m</w:t>
      </w:r>
      <w:r w:rsidR="00A81CEF">
        <w:rPr>
          <w:sz w:val="28"/>
          <w:szCs w:val="28"/>
        </w:rPr>
        <w:t xml:space="preserve"> program</w:t>
      </w:r>
      <w:r w:rsidR="00073A56">
        <w:rPr>
          <w:sz w:val="28"/>
          <w:szCs w:val="28"/>
        </w:rPr>
        <w:t>ového vybavení právní informační systém</w:t>
      </w:r>
      <w:r w:rsidR="00A81CEF">
        <w:rPr>
          <w:sz w:val="28"/>
          <w:szCs w:val="28"/>
        </w:rPr>
        <w:t xml:space="preserve"> </w:t>
      </w:r>
      <w:r w:rsidR="00073A56">
        <w:rPr>
          <w:sz w:val="28"/>
          <w:szCs w:val="28"/>
        </w:rPr>
        <w:t>CODEXIS CLOUD</w:t>
      </w:r>
      <w:r w:rsidR="00A81CEF">
        <w:rPr>
          <w:sz w:val="28"/>
          <w:szCs w:val="28"/>
        </w:rPr>
        <w:t xml:space="preserve"> v hodnotě 48.400 Kč s</w:t>
      </w:r>
      <w:r w:rsidR="00E6522B">
        <w:rPr>
          <w:sz w:val="28"/>
          <w:szCs w:val="28"/>
        </w:rPr>
        <w:t> </w:t>
      </w:r>
      <w:r w:rsidR="00A81CEF">
        <w:rPr>
          <w:sz w:val="28"/>
          <w:szCs w:val="28"/>
        </w:rPr>
        <w:t>platností</w:t>
      </w:r>
      <w:r w:rsidR="00E6522B">
        <w:rPr>
          <w:sz w:val="28"/>
          <w:szCs w:val="28"/>
        </w:rPr>
        <w:t xml:space="preserve"> na 3 roky a pověřuje starostu k podpisu smlouvy č.490180321 a s vyřízením všech potřebných věcí s tím spojených.</w:t>
      </w:r>
    </w:p>
    <w:p w:rsidR="00971612" w:rsidRDefault="00971612" w:rsidP="008407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ání:                                         pro:    </w:t>
      </w:r>
      <w:r w:rsidR="00C53797">
        <w:rPr>
          <w:sz w:val="28"/>
          <w:szCs w:val="28"/>
        </w:rPr>
        <w:t>8</w:t>
      </w:r>
      <w:r>
        <w:rPr>
          <w:sz w:val="28"/>
          <w:szCs w:val="28"/>
        </w:rPr>
        <w:t xml:space="preserve">   proti:     </w:t>
      </w:r>
      <w:r w:rsidR="00F57E24">
        <w:rPr>
          <w:sz w:val="28"/>
          <w:szCs w:val="28"/>
        </w:rPr>
        <w:t>0</w:t>
      </w:r>
      <w:r>
        <w:rPr>
          <w:sz w:val="28"/>
          <w:szCs w:val="28"/>
        </w:rPr>
        <w:t xml:space="preserve">      zdržel se:</w:t>
      </w:r>
      <w:r w:rsidR="00F57E24">
        <w:rPr>
          <w:sz w:val="28"/>
          <w:szCs w:val="28"/>
        </w:rPr>
        <w:t xml:space="preserve">     0</w:t>
      </w:r>
    </w:p>
    <w:p w:rsidR="00971612" w:rsidRDefault="00971612" w:rsidP="0084070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17333D">
        <w:rPr>
          <w:b/>
          <w:sz w:val="28"/>
          <w:szCs w:val="28"/>
        </w:rPr>
        <w:t>3</w:t>
      </w:r>
      <w:r w:rsidR="00C53797">
        <w:rPr>
          <w:b/>
          <w:sz w:val="28"/>
          <w:szCs w:val="28"/>
        </w:rPr>
        <w:t>3</w:t>
      </w:r>
      <w:r w:rsidR="0017333D">
        <w:rPr>
          <w:b/>
          <w:sz w:val="28"/>
          <w:szCs w:val="28"/>
        </w:rPr>
        <w:t>/18/5</w:t>
      </w:r>
      <w:r w:rsidR="00C53797">
        <w:rPr>
          <w:b/>
          <w:sz w:val="28"/>
          <w:szCs w:val="28"/>
        </w:rPr>
        <w:t>22</w:t>
      </w:r>
      <w:r w:rsidR="00F57E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ylo přijato.</w:t>
      </w:r>
    </w:p>
    <w:p w:rsidR="00216CBA" w:rsidRPr="00216CBA" w:rsidRDefault="00216CBA" w:rsidP="00216CBA">
      <w:pPr>
        <w:jc w:val="both"/>
        <w:rPr>
          <w:sz w:val="28"/>
          <w:szCs w:val="28"/>
        </w:rPr>
      </w:pPr>
    </w:p>
    <w:p w:rsidR="00216CBA" w:rsidRPr="00216CBA" w:rsidRDefault="00216CBA">
      <w:pPr>
        <w:rPr>
          <w:b/>
          <w:sz w:val="28"/>
          <w:szCs w:val="28"/>
          <w:u w:val="single"/>
        </w:rPr>
      </w:pPr>
    </w:p>
    <w:sectPr w:rsidR="00216CBA" w:rsidRPr="00216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0AD"/>
    <w:multiLevelType w:val="hybridMultilevel"/>
    <w:tmpl w:val="EEF49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1F2F"/>
    <w:multiLevelType w:val="hybridMultilevel"/>
    <w:tmpl w:val="8A24054A"/>
    <w:lvl w:ilvl="0" w:tplc="ADB699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756E"/>
    <w:multiLevelType w:val="hybridMultilevel"/>
    <w:tmpl w:val="8A0098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0D7A"/>
    <w:multiLevelType w:val="hybridMultilevel"/>
    <w:tmpl w:val="6428AFD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93087"/>
    <w:multiLevelType w:val="hybridMultilevel"/>
    <w:tmpl w:val="930842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D75"/>
    <w:multiLevelType w:val="hybridMultilevel"/>
    <w:tmpl w:val="0B867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314"/>
    <w:multiLevelType w:val="hybridMultilevel"/>
    <w:tmpl w:val="36BAC4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BA"/>
    <w:rsid w:val="00001FEF"/>
    <w:rsid w:val="00063ABC"/>
    <w:rsid w:val="00073A56"/>
    <w:rsid w:val="000E2C16"/>
    <w:rsid w:val="000F2E9B"/>
    <w:rsid w:val="00102B04"/>
    <w:rsid w:val="001178A4"/>
    <w:rsid w:val="00126AD4"/>
    <w:rsid w:val="0017333D"/>
    <w:rsid w:val="001757B1"/>
    <w:rsid w:val="00196B05"/>
    <w:rsid w:val="001A0BB9"/>
    <w:rsid w:val="001B71D9"/>
    <w:rsid w:val="001C73C8"/>
    <w:rsid w:val="001E7F26"/>
    <w:rsid w:val="00216CBA"/>
    <w:rsid w:val="002574FD"/>
    <w:rsid w:val="002D1FBA"/>
    <w:rsid w:val="002F722D"/>
    <w:rsid w:val="00320058"/>
    <w:rsid w:val="00373395"/>
    <w:rsid w:val="003D2185"/>
    <w:rsid w:val="003D4B17"/>
    <w:rsid w:val="00434E3E"/>
    <w:rsid w:val="004A4F17"/>
    <w:rsid w:val="005542B9"/>
    <w:rsid w:val="00563854"/>
    <w:rsid w:val="00585766"/>
    <w:rsid w:val="005B034E"/>
    <w:rsid w:val="005E4D4C"/>
    <w:rsid w:val="005E5147"/>
    <w:rsid w:val="006166B8"/>
    <w:rsid w:val="006404B4"/>
    <w:rsid w:val="0067082D"/>
    <w:rsid w:val="006771B5"/>
    <w:rsid w:val="00694AC6"/>
    <w:rsid w:val="006E527E"/>
    <w:rsid w:val="006F6727"/>
    <w:rsid w:val="00762D80"/>
    <w:rsid w:val="007650C8"/>
    <w:rsid w:val="0078747B"/>
    <w:rsid w:val="00803598"/>
    <w:rsid w:val="008112E4"/>
    <w:rsid w:val="0084070E"/>
    <w:rsid w:val="008609E8"/>
    <w:rsid w:val="00887BE4"/>
    <w:rsid w:val="008902BD"/>
    <w:rsid w:val="00900859"/>
    <w:rsid w:val="00937D74"/>
    <w:rsid w:val="00971612"/>
    <w:rsid w:val="00984AAC"/>
    <w:rsid w:val="009A4C1D"/>
    <w:rsid w:val="009E2E24"/>
    <w:rsid w:val="00A534EA"/>
    <w:rsid w:val="00A62E8B"/>
    <w:rsid w:val="00A645C7"/>
    <w:rsid w:val="00A813F3"/>
    <w:rsid w:val="00A81CEF"/>
    <w:rsid w:val="00A9222A"/>
    <w:rsid w:val="00A95B2A"/>
    <w:rsid w:val="00AA0759"/>
    <w:rsid w:val="00AB47C8"/>
    <w:rsid w:val="00AC3388"/>
    <w:rsid w:val="00AE06D3"/>
    <w:rsid w:val="00AF2B9E"/>
    <w:rsid w:val="00B227C0"/>
    <w:rsid w:val="00B75B5B"/>
    <w:rsid w:val="00C53797"/>
    <w:rsid w:val="00C6270D"/>
    <w:rsid w:val="00C733D9"/>
    <w:rsid w:val="00D062B6"/>
    <w:rsid w:val="00D27812"/>
    <w:rsid w:val="00D94DD5"/>
    <w:rsid w:val="00DB474A"/>
    <w:rsid w:val="00DE2569"/>
    <w:rsid w:val="00E222E4"/>
    <w:rsid w:val="00E3261A"/>
    <w:rsid w:val="00E33AD0"/>
    <w:rsid w:val="00E4613A"/>
    <w:rsid w:val="00E533C2"/>
    <w:rsid w:val="00E56A85"/>
    <w:rsid w:val="00E6522B"/>
    <w:rsid w:val="00E75EB4"/>
    <w:rsid w:val="00EA2165"/>
    <w:rsid w:val="00EA6B56"/>
    <w:rsid w:val="00EC611A"/>
    <w:rsid w:val="00ED464F"/>
    <w:rsid w:val="00F26B5E"/>
    <w:rsid w:val="00F57E24"/>
    <w:rsid w:val="00F61130"/>
    <w:rsid w:val="00FC77A2"/>
    <w:rsid w:val="00FD5731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57D2"/>
  <w15:docId w15:val="{E1EB05A8-EABA-4263-BFD6-F31E212E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6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D1F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F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F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F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F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EC29-5415-4BE2-93DC-BECCA35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Žalhostice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Hanková</dc:creator>
  <cp:lastModifiedBy>Zdeněk Javorek</cp:lastModifiedBy>
  <cp:revision>8</cp:revision>
  <cp:lastPrinted>2018-06-04T10:22:00Z</cp:lastPrinted>
  <dcterms:created xsi:type="dcterms:W3CDTF">2018-06-04T07:14:00Z</dcterms:created>
  <dcterms:modified xsi:type="dcterms:W3CDTF">2018-06-04T10:24:00Z</dcterms:modified>
</cp:coreProperties>
</file>